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61" w:rsidRDefault="00C81E61" w:rsidP="00C81E61">
      <w:pPr>
        <w:jc w:val="center"/>
        <w:rPr>
          <w:b/>
          <w:sz w:val="24"/>
          <w:szCs w:val="24"/>
        </w:rPr>
      </w:pPr>
      <w:r w:rsidRPr="00C81E61">
        <w:rPr>
          <w:b/>
          <w:sz w:val="24"/>
          <w:szCs w:val="24"/>
        </w:rPr>
        <w:t>HARMONOGRAM ODCZYTÓW WODOMIERZY W GMINIE ŚWIDNICA</w:t>
      </w:r>
    </w:p>
    <w:p w:rsidR="00C81E61" w:rsidRDefault="00C81E61" w:rsidP="00C81E61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978"/>
        <w:gridCol w:w="1410"/>
        <w:gridCol w:w="2186"/>
        <w:gridCol w:w="2186"/>
      </w:tblGrid>
      <w:tr w:rsidR="0069146D" w:rsidTr="007262A7">
        <w:tc>
          <w:tcPr>
            <w:tcW w:w="528" w:type="dxa"/>
          </w:tcPr>
          <w:p w:rsidR="0069146D" w:rsidRDefault="0069146D" w:rsidP="00C81E61">
            <w:pPr>
              <w:rPr>
                <w:b/>
              </w:rPr>
            </w:pPr>
          </w:p>
          <w:p w:rsidR="0069146D" w:rsidRPr="00E96753" w:rsidRDefault="0069146D" w:rsidP="00C81E61">
            <w:pPr>
              <w:rPr>
                <w:b/>
              </w:rPr>
            </w:pPr>
            <w:r w:rsidRPr="00E96753">
              <w:rPr>
                <w:b/>
              </w:rPr>
              <w:t>Lp.</w:t>
            </w:r>
          </w:p>
        </w:tc>
        <w:tc>
          <w:tcPr>
            <w:tcW w:w="2978" w:type="dxa"/>
          </w:tcPr>
          <w:p w:rsidR="0069146D" w:rsidRDefault="0069146D" w:rsidP="00C81E61">
            <w:pPr>
              <w:rPr>
                <w:b/>
              </w:rPr>
            </w:pPr>
          </w:p>
          <w:p w:rsidR="0069146D" w:rsidRPr="00E96753" w:rsidRDefault="0069146D" w:rsidP="00C81E61">
            <w:pPr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1410" w:type="dxa"/>
          </w:tcPr>
          <w:p w:rsidR="0069146D" w:rsidRDefault="0069146D">
            <w:pPr>
              <w:rPr>
                <w:b/>
              </w:rPr>
            </w:pPr>
          </w:p>
          <w:p w:rsidR="0069146D" w:rsidRPr="00E96753" w:rsidRDefault="0069146D" w:rsidP="0069146D">
            <w:pPr>
              <w:rPr>
                <w:b/>
              </w:rPr>
            </w:pPr>
            <w:r>
              <w:rPr>
                <w:b/>
              </w:rPr>
              <w:t xml:space="preserve">Osoba dokonująca odczytu </w:t>
            </w:r>
          </w:p>
        </w:tc>
        <w:tc>
          <w:tcPr>
            <w:tcW w:w="2186" w:type="dxa"/>
          </w:tcPr>
          <w:p w:rsidR="0069146D" w:rsidRDefault="0069146D" w:rsidP="00C81E61">
            <w:pPr>
              <w:rPr>
                <w:b/>
              </w:rPr>
            </w:pPr>
          </w:p>
          <w:p w:rsidR="0069146D" w:rsidRPr="00E96753" w:rsidRDefault="0069146D" w:rsidP="00C81E6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186" w:type="dxa"/>
          </w:tcPr>
          <w:p w:rsidR="0069146D" w:rsidRDefault="0069146D" w:rsidP="00E96753">
            <w:pPr>
              <w:rPr>
                <w:b/>
              </w:rPr>
            </w:pPr>
          </w:p>
          <w:p w:rsidR="0069146D" w:rsidRDefault="0069146D" w:rsidP="00E96753">
            <w:pPr>
              <w:rPr>
                <w:b/>
              </w:rPr>
            </w:pPr>
            <w:r>
              <w:rPr>
                <w:b/>
              </w:rPr>
              <w:t>Przewidywane godziny</w:t>
            </w:r>
          </w:p>
          <w:p w:rsidR="0069146D" w:rsidRPr="00E96753" w:rsidRDefault="0069146D" w:rsidP="00E96753">
            <w:pPr>
              <w:rPr>
                <w:b/>
              </w:rPr>
            </w:pPr>
          </w:p>
        </w:tc>
      </w:tr>
      <w:tr w:rsidR="0003158F" w:rsidTr="00CD332A">
        <w:trPr>
          <w:trHeight w:val="398"/>
        </w:trPr>
        <w:tc>
          <w:tcPr>
            <w:tcW w:w="528" w:type="dxa"/>
            <w:vMerge w:val="restart"/>
            <w:vAlign w:val="center"/>
          </w:tcPr>
          <w:p w:rsidR="0003158F" w:rsidRDefault="0003158F" w:rsidP="007A6BEE">
            <w:pPr>
              <w:jc w:val="center"/>
              <w:rPr>
                <w:b/>
              </w:rPr>
            </w:pPr>
          </w:p>
          <w:p w:rsidR="0003158F" w:rsidRDefault="0003158F" w:rsidP="007A6BEE">
            <w:pPr>
              <w:jc w:val="center"/>
              <w:rPr>
                <w:b/>
              </w:rPr>
            </w:pPr>
          </w:p>
          <w:p w:rsidR="0003158F" w:rsidRPr="00E96753" w:rsidRDefault="0003158F" w:rsidP="007A6BE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03158F" w:rsidRDefault="0003158F" w:rsidP="007A6BEE">
            <w:pPr>
              <w:jc w:val="center"/>
              <w:rPr>
                <w:b/>
              </w:rPr>
            </w:pPr>
          </w:p>
          <w:p w:rsidR="0003158F" w:rsidRDefault="0003158F" w:rsidP="007A6BEE">
            <w:pPr>
              <w:jc w:val="center"/>
              <w:rPr>
                <w:b/>
              </w:rPr>
            </w:pPr>
          </w:p>
          <w:p w:rsidR="0003158F" w:rsidRPr="00E96753" w:rsidRDefault="0003158F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03158F" w:rsidRDefault="0003158F" w:rsidP="002F79F5">
            <w:r w:rsidRPr="00E96753">
              <w:t>Świdnica</w:t>
            </w:r>
            <w:r>
              <w:t>:</w:t>
            </w:r>
          </w:p>
          <w:p w:rsidR="0003158F" w:rsidRPr="00B14F0F" w:rsidRDefault="0003158F" w:rsidP="00815693">
            <w:pPr>
              <w:rPr>
                <w:sz w:val="20"/>
                <w:szCs w:val="20"/>
              </w:rPr>
            </w:pPr>
            <w:r w:rsidRPr="00B14F0F">
              <w:rPr>
                <w:sz w:val="20"/>
                <w:szCs w:val="20"/>
              </w:rPr>
              <w:t>Długa</w:t>
            </w:r>
          </w:p>
        </w:tc>
        <w:tc>
          <w:tcPr>
            <w:tcW w:w="1410" w:type="dxa"/>
            <w:vMerge w:val="restart"/>
            <w:vAlign w:val="center"/>
          </w:tcPr>
          <w:p w:rsidR="0003158F" w:rsidRDefault="00153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 Rosiński</w:t>
            </w:r>
          </w:p>
          <w:p w:rsidR="0003158F" w:rsidRPr="00B14F0F" w:rsidRDefault="0003158F" w:rsidP="0069146D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:rsidR="0003158F" w:rsidRDefault="00D86691" w:rsidP="0069146D">
            <w:r>
              <w:t>2</w:t>
            </w:r>
            <w:r w:rsidR="009B538A">
              <w:t>6</w:t>
            </w:r>
            <w:r w:rsidR="00AC2AD9">
              <w:t>.0</w:t>
            </w:r>
            <w:r>
              <w:t>8</w:t>
            </w:r>
            <w:r w:rsidR="009B538A">
              <w:t>.2021</w:t>
            </w:r>
          </w:p>
          <w:p w:rsidR="00AC2AD9" w:rsidRPr="00E96753" w:rsidRDefault="0089054E" w:rsidP="009B538A">
            <w:r>
              <w:t>2</w:t>
            </w:r>
            <w:r w:rsidR="009B538A">
              <w:t>7</w:t>
            </w:r>
            <w:r w:rsidR="00AC2AD9">
              <w:t>.0</w:t>
            </w:r>
            <w:r w:rsidR="009B538A">
              <w:t>8.2021</w:t>
            </w:r>
          </w:p>
        </w:tc>
        <w:tc>
          <w:tcPr>
            <w:tcW w:w="2186" w:type="dxa"/>
            <w:vAlign w:val="center"/>
          </w:tcPr>
          <w:p w:rsidR="0003158F" w:rsidRDefault="00AC2AD9" w:rsidP="00CD332A">
            <w:r>
              <w:t>1</w:t>
            </w:r>
            <w:r w:rsidR="00434F56">
              <w:t>0</w:t>
            </w:r>
            <w:r>
              <w:t>:00-20</w:t>
            </w:r>
            <w:r w:rsidR="003E2AF4">
              <w:t>:00</w:t>
            </w:r>
          </w:p>
          <w:p w:rsidR="00AC2AD9" w:rsidRPr="002B791E" w:rsidRDefault="00AC2AD9" w:rsidP="00434F56">
            <w:r>
              <w:t>1</w:t>
            </w:r>
            <w:r w:rsidR="00434F56">
              <w:t>0</w:t>
            </w:r>
            <w:r>
              <w:t>:00-16:00</w:t>
            </w:r>
          </w:p>
        </w:tc>
      </w:tr>
      <w:tr w:rsidR="003E2AF4" w:rsidTr="003E2AF4"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2F79F5">
            <w:r w:rsidRPr="00E96753">
              <w:t>Świdnica</w:t>
            </w:r>
            <w:r>
              <w:t>:</w:t>
            </w:r>
          </w:p>
          <w:p w:rsidR="003E2AF4" w:rsidRPr="00B14F0F" w:rsidRDefault="003E2AF4" w:rsidP="002F7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odowa, Obwodowa, Sportowa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4800D7" w:rsidRDefault="0089054E" w:rsidP="0069146D">
            <w:r>
              <w:t>2</w:t>
            </w:r>
            <w:r w:rsidR="009B538A">
              <w:t>7</w:t>
            </w:r>
            <w:r w:rsidR="00AC2AD9">
              <w:t>.0</w:t>
            </w:r>
            <w:r w:rsidR="009B538A">
              <w:t>8.2021</w:t>
            </w:r>
          </w:p>
          <w:p w:rsidR="00AC2AD9" w:rsidRDefault="009B538A" w:rsidP="00D86691">
            <w:r>
              <w:t>28</w:t>
            </w:r>
            <w:r w:rsidR="00AC2AD9">
              <w:t>.0</w:t>
            </w:r>
            <w:r>
              <w:t>8.2021</w:t>
            </w:r>
          </w:p>
        </w:tc>
        <w:tc>
          <w:tcPr>
            <w:tcW w:w="2186" w:type="dxa"/>
            <w:vAlign w:val="center"/>
          </w:tcPr>
          <w:p w:rsidR="00AC2AD9" w:rsidRDefault="00AC2AD9" w:rsidP="00AC2AD9">
            <w:r>
              <w:t>1</w:t>
            </w:r>
            <w:r w:rsidR="00434F56">
              <w:t>6</w:t>
            </w:r>
            <w:r>
              <w:t>:00-20:00</w:t>
            </w:r>
          </w:p>
          <w:p w:rsidR="003E2AF4" w:rsidRDefault="00AC2AD9" w:rsidP="00434F56">
            <w:r>
              <w:t>1</w:t>
            </w:r>
            <w:r w:rsidR="00434F56">
              <w:t>0:00-20</w:t>
            </w:r>
            <w:r>
              <w:t>:00</w:t>
            </w:r>
          </w:p>
        </w:tc>
      </w:tr>
      <w:tr w:rsidR="003E2AF4" w:rsidTr="003E2AF4"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510E35">
            <w:r w:rsidRPr="00E96753">
              <w:t>Świdnica</w:t>
            </w:r>
            <w:r>
              <w:t>:</w:t>
            </w:r>
          </w:p>
          <w:p w:rsidR="003E2AF4" w:rsidRPr="00E96753" w:rsidRDefault="003E2AF4" w:rsidP="00510E35">
            <w:r>
              <w:rPr>
                <w:sz w:val="20"/>
                <w:szCs w:val="20"/>
              </w:rPr>
              <w:t>Kościuszki, Krótka, Parkowa, Spacerowa, Sadowa, Wypoczynek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9B538A" w:rsidP="0089054E">
            <w:r>
              <w:t>30</w:t>
            </w:r>
            <w:r w:rsidR="004800D7">
              <w:t>.0</w:t>
            </w:r>
            <w:r>
              <w:t>8.2021</w:t>
            </w:r>
          </w:p>
        </w:tc>
        <w:tc>
          <w:tcPr>
            <w:tcW w:w="2186" w:type="dxa"/>
            <w:vAlign w:val="center"/>
          </w:tcPr>
          <w:p w:rsidR="003E2AF4" w:rsidRDefault="003E2AF4" w:rsidP="00434F56">
            <w:r w:rsidRPr="00F32701">
              <w:t>1</w:t>
            </w:r>
            <w:r w:rsidR="00434F56">
              <w:t>0</w:t>
            </w:r>
            <w:r w:rsidR="00AC2AD9">
              <w:t>:00-20</w:t>
            </w:r>
            <w:r w:rsidRPr="00F32701">
              <w:t>:00</w:t>
            </w:r>
          </w:p>
        </w:tc>
      </w:tr>
      <w:tr w:rsidR="003E2AF4" w:rsidTr="003E2AF4"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510E35">
            <w:r w:rsidRPr="00E96753">
              <w:t>Świdnica</w:t>
            </w:r>
            <w:r>
              <w:t>:</w:t>
            </w:r>
          </w:p>
          <w:p w:rsidR="003E2AF4" w:rsidRPr="00E96753" w:rsidRDefault="003E2AF4" w:rsidP="00510E35">
            <w:r>
              <w:rPr>
                <w:sz w:val="20"/>
                <w:szCs w:val="20"/>
              </w:rPr>
              <w:t>Drzymały, Mieszka I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9B538A" w:rsidP="0069146D">
            <w:r>
              <w:t>31</w:t>
            </w:r>
            <w:r w:rsidR="00AC2AD9">
              <w:t>.0</w:t>
            </w:r>
            <w:r>
              <w:t>8.2021</w:t>
            </w:r>
          </w:p>
          <w:p w:rsidR="00AC2AD9" w:rsidRDefault="009B538A" w:rsidP="00E05262">
            <w:r>
              <w:t>01</w:t>
            </w:r>
            <w:r w:rsidR="00AC2AD9">
              <w:t>.0</w:t>
            </w:r>
            <w:r w:rsidR="00434F56">
              <w:t>9</w:t>
            </w:r>
            <w:r>
              <w:t>.2021</w:t>
            </w:r>
          </w:p>
        </w:tc>
        <w:tc>
          <w:tcPr>
            <w:tcW w:w="2186" w:type="dxa"/>
            <w:vAlign w:val="center"/>
          </w:tcPr>
          <w:p w:rsidR="00AC2AD9" w:rsidRDefault="00AC2AD9" w:rsidP="00AC2AD9">
            <w:r>
              <w:t>1</w:t>
            </w:r>
            <w:r w:rsidR="00434F56">
              <w:t>0</w:t>
            </w:r>
            <w:r>
              <w:t>:00-20:00</w:t>
            </w:r>
          </w:p>
          <w:p w:rsidR="003E2AF4" w:rsidRDefault="00AC2AD9" w:rsidP="00434F56">
            <w:r>
              <w:t>1</w:t>
            </w:r>
            <w:r w:rsidR="00434F56">
              <w:t>0</w:t>
            </w:r>
            <w:r>
              <w:t>:00-16:00</w:t>
            </w:r>
          </w:p>
        </w:tc>
      </w:tr>
      <w:tr w:rsidR="003E2AF4" w:rsidTr="003E2AF4"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510E35">
            <w:r w:rsidRPr="00E96753">
              <w:t>Świdnica</w:t>
            </w:r>
            <w:r>
              <w:t>:</w:t>
            </w:r>
          </w:p>
          <w:p w:rsidR="003E2AF4" w:rsidRPr="00E96753" w:rsidRDefault="003E2AF4" w:rsidP="00510E35">
            <w:r>
              <w:rPr>
                <w:sz w:val="20"/>
                <w:szCs w:val="20"/>
              </w:rPr>
              <w:t>Bunkrowa, Łąkowa, Grzybowa, Dębowa, Klonowa, Kosynierów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D86691" w:rsidP="0069146D">
            <w:r>
              <w:t>0</w:t>
            </w:r>
            <w:r w:rsidR="009B538A">
              <w:t>1</w:t>
            </w:r>
            <w:r w:rsidR="00AC2AD9">
              <w:t>.0</w:t>
            </w:r>
            <w:r w:rsidR="00434F56">
              <w:t>9</w:t>
            </w:r>
            <w:r w:rsidR="009B538A">
              <w:t>.2021</w:t>
            </w:r>
          </w:p>
          <w:p w:rsidR="00AC2AD9" w:rsidRDefault="00D86691" w:rsidP="0089054E">
            <w:r>
              <w:t>0</w:t>
            </w:r>
            <w:r w:rsidR="009B538A">
              <w:t>2</w:t>
            </w:r>
            <w:r w:rsidR="00AC2AD9">
              <w:t>.0</w:t>
            </w:r>
            <w:r w:rsidR="00434F56">
              <w:t>9</w:t>
            </w:r>
            <w:r w:rsidR="009B538A">
              <w:t>.2021</w:t>
            </w:r>
          </w:p>
        </w:tc>
        <w:tc>
          <w:tcPr>
            <w:tcW w:w="2186" w:type="dxa"/>
            <w:vAlign w:val="center"/>
          </w:tcPr>
          <w:p w:rsidR="003E2AF4" w:rsidRDefault="00AC2AD9" w:rsidP="009B538A">
            <w:r>
              <w:t>16:00-20:00</w:t>
            </w:r>
            <w:r>
              <w:br/>
              <w:t>1</w:t>
            </w:r>
            <w:r w:rsidR="00434F56">
              <w:t>0</w:t>
            </w:r>
            <w:r>
              <w:t>:00-</w:t>
            </w:r>
            <w:r w:rsidR="009B538A">
              <w:t>20</w:t>
            </w:r>
            <w:r>
              <w:t>:00</w:t>
            </w:r>
          </w:p>
        </w:tc>
      </w:tr>
      <w:tr w:rsidR="003E2AF4" w:rsidTr="003E2AF4"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510E35">
            <w:r w:rsidRPr="00E96753">
              <w:t>Świdnica</w:t>
            </w:r>
            <w:r>
              <w:t>:</w:t>
            </w:r>
          </w:p>
          <w:p w:rsidR="003E2AF4" w:rsidRPr="00E96753" w:rsidRDefault="003E2AF4" w:rsidP="00510E35">
            <w:r>
              <w:rPr>
                <w:sz w:val="20"/>
                <w:szCs w:val="20"/>
              </w:rPr>
              <w:t>Chabrowa, Cicha, Cisowa, Leśna, Lipowa, Makowa, Miła, Piaskowa, Rumiankowa, Sosnowa, Świerkowa, Boczna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D86691" w:rsidP="0069146D">
            <w:r>
              <w:t>0</w:t>
            </w:r>
            <w:r w:rsidR="009B538A">
              <w:t>3</w:t>
            </w:r>
            <w:r w:rsidR="00AC2AD9">
              <w:t>.0</w:t>
            </w:r>
            <w:r w:rsidR="00434F56">
              <w:t>9</w:t>
            </w:r>
            <w:r w:rsidR="009B538A">
              <w:t>.2021</w:t>
            </w:r>
          </w:p>
          <w:p w:rsidR="00AC2AD9" w:rsidRDefault="009B538A" w:rsidP="00434F56">
            <w:r>
              <w:t>04</w:t>
            </w:r>
            <w:r w:rsidR="00AC2AD9">
              <w:t>.0</w:t>
            </w:r>
            <w:r w:rsidR="00434F56">
              <w:t>9</w:t>
            </w:r>
            <w:r>
              <w:t>.2021</w:t>
            </w:r>
          </w:p>
        </w:tc>
        <w:tc>
          <w:tcPr>
            <w:tcW w:w="2186" w:type="dxa"/>
            <w:vAlign w:val="center"/>
          </w:tcPr>
          <w:p w:rsidR="003E2AF4" w:rsidRDefault="00AC2AD9" w:rsidP="003E2AF4">
            <w:r>
              <w:t>1</w:t>
            </w:r>
            <w:r w:rsidR="009B538A">
              <w:t>0</w:t>
            </w:r>
            <w:r>
              <w:t>:00-20:00</w:t>
            </w:r>
          </w:p>
          <w:p w:rsidR="00AC2AD9" w:rsidRDefault="00AC2AD9" w:rsidP="00434F56">
            <w:r>
              <w:t>1</w:t>
            </w:r>
            <w:r w:rsidR="00434F56">
              <w:t>0</w:t>
            </w:r>
            <w:r>
              <w:t>:00-20:00</w:t>
            </w:r>
          </w:p>
        </w:tc>
      </w:tr>
      <w:tr w:rsidR="003E2AF4" w:rsidTr="003E2AF4">
        <w:tc>
          <w:tcPr>
            <w:tcW w:w="528" w:type="dxa"/>
            <w:vMerge w:val="restart"/>
            <w:vAlign w:val="center"/>
          </w:tcPr>
          <w:p w:rsidR="003E2AF4" w:rsidRPr="00E96753" w:rsidRDefault="003E2AF4" w:rsidP="007A6BE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8" w:type="dxa"/>
            <w:vAlign w:val="center"/>
          </w:tcPr>
          <w:p w:rsidR="003E2AF4" w:rsidRDefault="003E2AF4" w:rsidP="002F79F5">
            <w:r>
              <w:t>Wilkanowo:</w:t>
            </w:r>
          </w:p>
          <w:p w:rsidR="003E2AF4" w:rsidRPr="00E96753" w:rsidRDefault="003E2AF4" w:rsidP="00DA1CC0">
            <w:r w:rsidRPr="00E25E2B">
              <w:rPr>
                <w:sz w:val="20"/>
                <w:szCs w:val="20"/>
              </w:rPr>
              <w:t xml:space="preserve">Ogrodnicza, Wiśniowa, </w:t>
            </w:r>
            <w:r>
              <w:rPr>
                <w:sz w:val="20"/>
                <w:szCs w:val="20"/>
              </w:rPr>
              <w:t xml:space="preserve">Jagodowa, </w:t>
            </w:r>
            <w:r w:rsidRPr="00E25E2B">
              <w:rPr>
                <w:sz w:val="20"/>
                <w:szCs w:val="20"/>
              </w:rPr>
              <w:t xml:space="preserve">Brzozowa, Strumykowa, </w:t>
            </w:r>
            <w:r>
              <w:rPr>
                <w:sz w:val="20"/>
                <w:szCs w:val="20"/>
              </w:rPr>
              <w:t>Dolina Zielona</w:t>
            </w:r>
          </w:p>
        </w:tc>
        <w:tc>
          <w:tcPr>
            <w:tcW w:w="1410" w:type="dxa"/>
            <w:vMerge w:val="restart"/>
            <w:vAlign w:val="center"/>
          </w:tcPr>
          <w:p w:rsidR="003E2AF4" w:rsidRDefault="003E2AF4" w:rsidP="0003158F">
            <w:r>
              <w:rPr>
                <w:sz w:val="20"/>
                <w:szCs w:val="20"/>
              </w:rPr>
              <w:t xml:space="preserve">Mirosław </w:t>
            </w:r>
            <w:r w:rsidRPr="002C5E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siński</w:t>
            </w:r>
          </w:p>
        </w:tc>
        <w:tc>
          <w:tcPr>
            <w:tcW w:w="2186" w:type="dxa"/>
            <w:vAlign w:val="center"/>
          </w:tcPr>
          <w:p w:rsidR="003E2AF4" w:rsidRDefault="00D86691" w:rsidP="0089054E">
            <w:r>
              <w:t>0</w:t>
            </w:r>
            <w:r w:rsidR="009B538A">
              <w:t>6</w:t>
            </w:r>
            <w:r w:rsidR="00AC2AD9">
              <w:t>.0</w:t>
            </w:r>
            <w:r w:rsidR="00434F56">
              <w:t>9</w:t>
            </w:r>
            <w:r w:rsidR="009B538A">
              <w:t>.2021</w:t>
            </w:r>
          </w:p>
        </w:tc>
        <w:tc>
          <w:tcPr>
            <w:tcW w:w="2186" w:type="dxa"/>
            <w:vAlign w:val="center"/>
          </w:tcPr>
          <w:p w:rsidR="003E2AF4" w:rsidRDefault="00AC2AD9" w:rsidP="00434F56">
            <w:r>
              <w:t>1</w:t>
            </w:r>
            <w:r w:rsidR="00434F56">
              <w:t>0</w:t>
            </w:r>
            <w:r>
              <w:t>:00-20:00</w:t>
            </w:r>
          </w:p>
        </w:tc>
      </w:tr>
      <w:tr w:rsidR="003E2AF4" w:rsidTr="003E2AF4"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E25E2B">
            <w:r>
              <w:t>Wilkanowo:</w:t>
            </w:r>
          </w:p>
          <w:p w:rsidR="003E2AF4" w:rsidRDefault="003E2AF4" w:rsidP="00E25E2B">
            <w:r w:rsidRPr="00DA1CC0">
              <w:rPr>
                <w:sz w:val="20"/>
                <w:szCs w:val="20"/>
              </w:rPr>
              <w:t>Wandy Komarnickiej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9B538A" w:rsidP="00E05262">
            <w:r>
              <w:t>07</w:t>
            </w:r>
            <w:r w:rsidR="00AC2AD9">
              <w:t>.0</w:t>
            </w:r>
            <w:r w:rsidR="00434F56">
              <w:t>9</w:t>
            </w:r>
            <w:r>
              <w:t>.2021</w:t>
            </w:r>
          </w:p>
        </w:tc>
        <w:tc>
          <w:tcPr>
            <w:tcW w:w="2186" w:type="dxa"/>
            <w:vAlign w:val="center"/>
          </w:tcPr>
          <w:p w:rsidR="003E2AF4" w:rsidRDefault="003E2AF4" w:rsidP="00AC2AD9">
            <w:r w:rsidRPr="00F32701">
              <w:t>0</w:t>
            </w:r>
            <w:r w:rsidR="00D86691">
              <w:t>9</w:t>
            </w:r>
            <w:r w:rsidRPr="00F32701">
              <w:t>:00-</w:t>
            </w:r>
            <w:r w:rsidR="00AC2AD9">
              <w:t>20</w:t>
            </w:r>
            <w:r w:rsidRPr="00F32701">
              <w:t>:00</w:t>
            </w:r>
          </w:p>
        </w:tc>
      </w:tr>
      <w:tr w:rsidR="003E2AF4" w:rsidTr="003E2AF4"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E07697">
            <w:r>
              <w:t>Wilkanowo:</w:t>
            </w:r>
          </w:p>
          <w:p w:rsidR="003E2AF4" w:rsidRDefault="003E2AF4" w:rsidP="00DA1CC0">
            <w:r>
              <w:rPr>
                <w:sz w:val="20"/>
                <w:szCs w:val="20"/>
              </w:rPr>
              <w:t xml:space="preserve">Kościelna, Osiedle Przylesie 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9B538A" w:rsidP="002B2E0E">
            <w:r>
              <w:t>08</w:t>
            </w:r>
            <w:r w:rsidR="00AC2AD9">
              <w:t>.0</w:t>
            </w:r>
            <w:r w:rsidR="00434F56">
              <w:t>9</w:t>
            </w:r>
            <w:r>
              <w:t>.2021</w:t>
            </w:r>
          </w:p>
          <w:p w:rsidR="00AC2AD9" w:rsidRDefault="009B538A" w:rsidP="0089054E">
            <w:r>
              <w:t>09</w:t>
            </w:r>
            <w:r w:rsidR="00AC2AD9">
              <w:t>.0</w:t>
            </w:r>
            <w:r w:rsidR="00434F56">
              <w:t>9</w:t>
            </w:r>
            <w:r>
              <w:t>.2021</w:t>
            </w:r>
          </w:p>
        </w:tc>
        <w:tc>
          <w:tcPr>
            <w:tcW w:w="2186" w:type="dxa"/>
            <w:vAlign w:val="center"/>
          </w:tcPr>
          <w:p w:rsidR="003E2AF4" w:rsidRDefault="00AC2AD9" w:rsidP="003E2AF4">
            <w:r>
              <w:t>1</w:t>
            </w:r>
            <w:r w:rsidR="00434F56">
              <w:t>0</w:t>
            </w:r>
            <w:r>
              <w:t>:00-20:00</w:t>
            </w:r>
          </w:p>
          <w:p w:rsidR="00AC2AD9" w:rsidRDefault="00AC2AD9" w:rsidP="00434F56">
            <w:r>
              <w:t>1</w:t>
            </w:r>
            <w:r w:rsidR="00434F56">
              <w:t>0</w:t>
            </w:r>
            <w:r>
              <w:t>:00-20:00</w:t>
            </w:r>
          </w:p>
        </w:tc>
      </w:tr>
      <w:tr w:rsidR="003E2AF4" w:rsidTr="003E2AF4">
        <w:trPr>
          <w:trHeight w:val="1650"/>
        </w:trPr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E07697">
            <w:r>
              <w:t>Wilkanowo:</w:t>
            </w:r>
          </w:p>
          <w:p w:rsidR="003E2AF4" w:rsidRDefault="003E2AF4" w:rsidP="00E25E2B">
            <w:r>
              <w:rPr>
                <w:sz w:val="20"/>
                <w:szCs w:val="20"/>
              </w:rPr>
              <w:t>Kosowa, Szkolna, Piaskowa, Osiedle Polanka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D86691" w:rsidP="0089054E">
            <w:r>
              <w:t>1</w:t>
            </w:r>
            <w:r w:rsidR="009B538A">
              <w:t>0</w:t>
            </w:r>
            <w:r w:rsidR="004800D7">
              <w:t>.0</w:t>
            </w:r>
            <w:r w:rsidR="00434F56">
              <w:t>9</w:t>
            </w:r>
            <w:r w:rsidR="009B538A">
              <w:t>.2021</w:t>
            </w:r>
          </w:p>
        </w:tc>
        <w:tc>
          <w:tcPr>
            <w:tcW w:w="2186" w:type="dxa"/>
            <w:vAlign w:val="center"/>
          </w:tcPr>
          <w:p w:rsidR="003E2AF4" w:rsidRDefault="00AC2AD9" w:rsidP="00434F56">
            <w:r>
              <w:t>1</w:t>
            </w:r>
            <w:r w:rsidR="00434F56">
              <w:t>0</w:t>
            </w:r>
            <w:r>
              <w:t>:00-20</w:t>
            </w:r>
            <w:r w:rsidR="003E2AF4" w:rsidRPr="00F32701">
              <w:t>:00</w:t>
            </w:r>
          </w:p>
        </w:tc>
      </w:tr>
      <w:tr w:rsidR="003E2AF4" w:rsidTr="003E2AF4">
        <w:trPr>
          <w:trHeight w:val="2834"/>
        </w:trPr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3A31E6">
            <w:r>
              <w:t>Wilkanowo:</w:t>
            </w:r>
          </w:p>
          <w:p w:rsidR="003E2AF4" w:rsidRDefault="003E2AF4" w:rsidP="003A31E6">
            <w:r>
              <w:rPr>
                <w:sz w:val="20"/>
                <w:szCs w:val="20"/>
              </w:rPr>
              <w:t>Sokola, Orla, Sowia, Pawia, Akacjowa, Strusia, Kukułcza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D86691" w:rsidP="0089054E">
            <w:r>
              <w:t>1</w:t>
            </w:r>
            <w:r w:rsidR="009B538A">
              <w:t>1.</w:t>
            </w:r>
            <w:r w:rsidR="004800D7">
              <w:t>0</w:t>
            </w:r>
            <w:r w:rsidR="00434F56">
              <w:t>9</w:t>
            </w:r>
            <w:r w:rsidR="009B538A">
              <w:t>.2021</w:t>
            </w:r>
          </w:p>
        </w:tc>
        <w:tc>
          <w:tcPr>
            <w:tcW w:w="2186" w:type="dxa"/>
            <w:vAlign w:val="center"/>
          </w:tcPr>
          <w:p w:rsidR="003E2AF4" w:rsidRDefault="00AC2AD9" w:rsidP="00434F56">
            <w:r>
              <w:t>1</w:t>
            </w:r>
            <w:r w:rsidR="00434F56">
              <w:t>0</w:t>
            </w:r>
            <w:r>
              <w:t>:00-20:00</w:t>
            </w:r>
          </w:p>
        </w:tc>
      </w:tr>
      <w:tr w:rsidR="0069146D" w:rsidTr="007262A7">
        <w:trPr>
          <w:trHeight w:val="792"/>
        </w:trPr>
        <w:tc>
          <w:tcPr>
            <w:tcW w:w="528" w:type="dxa"/>
            <w:vAlign w:val="center"/>
          </w:tcPr>
          <w:p w:rsidR="0069146D" w:rsidRPr="00E96753" w:rsidRDefault="0069146D" w:rsidP="007A6B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978" w:type="dxa"/>
            <w:vAlign w:val="center"/>
          </w:tcPr>
          <w:p w:rsidR="0069146D" w:rsidRPr="00E96753" w:rsidRDefault="0069146D" w:rsidP="007A6BEE">
            <w:r>
              <w:t>Koźla</w:t>
            </w:r>
          </w:p>
        </w:tc>
        <w:tc>
          <w:tcPr>
            <w:tcW w:w="1410" w:type="dxa"/>
            <w:vAlign w:val="center"/>
          </w:tcPr>
          <w:p w:rsidR="0069146D" w:rsidRPr="00E96753" w:rsidRDefault="00AC2AD9" w:rsidP="0003158F">
            <w:r>
              <w:t>Czajor Stanisław</w:t>
            </w:r>
          </w:p>
        </w:tc>
        <w:tc>
          <w:tcPr>
            <w:tcW w:w="2186" w:type="dxa"/>
            <w:vAlign w:val="center"/>
          </w:tcPr>
          <w:p w:rsidR="0069146D" w:rsidRPr="00326A30" w:rsidRDefault="00F83BB9" w:rsidP="006914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326A30" w:rsidRPr="00326A30">
              <w:rPr>
                <w:color w:val="000000" w:themeColor="text1"/>
              </w:rPr>
              <w:t>.0</w:t>
            </w:r>
            <w:r w:rsidR="00434F56">
              <w:rPr>
                <w:color w:val="000000" w:themeColor="text1"/>
              </w:rPr>
              <w:t>9</w:t>
            </w:r>
            <w:r w:rsidR="00D86691">
              <w:rPr>
                <w:color w:val="000000" w:themeColor="text1"/>
              </w:rPr>
              <w:t>.20</w:t>
            </w:r>
            <w:r w:rsidR="009B538A">
              <w:rPr>
                <w:color w:val="000000" w:themeColor="text1"/>
              </w:rPr>
              <w:t>21</w:t>
            </w:r>
          </w:p>
          <w:p w:rsidR="00AC2AD9" w:rsidRPr="00326A30" w:rsidRDefault="00F83BB9" w:rsidP="00434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326A30" w:rsidRPr="00326A30">
              <w:rPr>
                <w:color w:val="000000" w:themeColor="text1"/>
              </w:rPr>
              <w:t>.0</w:t>
            </w:r>
            <w:r w:rsidR="00434F56">
              <w:rPr>
                <w:color w:val="000000" w:themeColor="text1"/>
              </w:rPr>
              <w:t>9</w:t>
            </w:r>
            <w:r w:rsidR="009B538A">
              <w:rPr>
                <w:color w:val="000000" w:themeColor="text1"/>
              </w:rPr>
              <w:t>.2021</w:t>
            </w:r>
          </w:p>
        </w:tc>
        <w:tc>
          <w:tcPr>
            <w:tcW w:w="2186" w:type="dxa"/>
            <w:vAlign w:val="center"/>
          </w:tcPr>
          <w:p w:rsidR="0069146D" w:rsidRPr="00326A30" w:rsidRDefault="001B42AB" w:rsidP="000315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AC2AD9" w:rsidRPr="00326A30">
              <w:rPr>
                <w:color w:val="000000" w:themeColor="text1"/>
              </w:rPr>
              <w:t>:00-</w:t>
            </w:r>
            <w:r>
              <w:rPr>
                <w:color w:val="000000" w:themeColor="text1"/>
              </w:rPr>
              <w:t>20</w:t>
            </w:r>
            <w:r w:rsidR="00AC2AD9" w:rsidRPr="00326A30">
              <w:rPr>
                <w:color w:val="000000" w:themeColor="text1"/>
              </w:rPr>
              <w:t>:00</w:t>
            </w:r>
          </w:p>
          <w:p w:rsidR="00AC2AD9" w:rsidRPr="00326A30" w:rsidRDefault="00F83BB9" w:rsidP="00326A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545964" w:rsidRPr="00326A30">
              <w:rPr>
                <w:color w:val="000000" w:themeColor="text1"/>
              </w:rPr>
              <w:t>:00-</w:t>
            </w:r>
            <w:r w:rsidR="00147353">
              <w:rPr>
                <w:color w:val="000000" w:themeColor="text1"/>
              </w:rPr>
              <w:t>20</w:t>
            </w:r>
            <w:r w:rsidR="00545964" w:rsidRPr="00326A30">
              <w:rPr>
                <w:color w:val="000000" w:themeColor="text1"/>
              </w:rPr>
              <w:t>:00</w:t>
            </w:r>
          </w:p>
        </w:tc>
      </w:tr>
      <w:tr w:rsidR="004008CC" w:rsidTr="004008CC">
        <w:trPr>
          <w:trHeight w:val="748"/>
        </w:trPr>
        <w:tc>
          <w:tcPr>
            <w:tcW w:w="528" w:type="dxa"/>
            <w:vAlign w:val="center"/>
          </w:tcPr>
          <w:p w:rsidR="004008CC" w:rsidRPr="00E96753" w:rsidRDefault="004008CC" w:rsidP="0025335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78" w:type="dxa"/>
            <w:vAlign w:val="center"/>
          </w:tcPr>
          <w:p w:rsidR="004008CC" w:rsidRDefault="004008CC" w:rsidP="00CD332A">
            <w:r>
              <w:t>Letnica</w:t>
            </w:r>
          </w:p>
        </w:tc>
        <w:tc>
          <w:tcPr>
            <w:tcW w:w="1410" w:type="dxa"/>
            <w:vAlign w:val="center"/>
          </w:tcPr>
          <w:p w:rsidR="004008CC" w:rsidRDefault="00AC2AD9" w:rsidP="0003158F">
            <w:r w:rsidRPr="00AC2AD9">
              <w:t>Czajor Stanisław</w:t>
            </w:r>
          </w:p>
        </w:tc>
        <w:tc>
          <w:tcPr>
            <w:tcW w:w="2186" w:type="dxa"/>
            <w:vAlign w:val="center"/>
          </w:tcPr>
          <w:p w:rsidR="004008CC" w:rsidRPr="00326A30" w:rsidRDefault="00F83BB9" w:rsidP="000315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326A30" w:rsidRPr="00326A30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8</w:t>
            </w:r>
            <w:r w:rsidR="009B538A">
              <w:rPr>
                <w:color w:val="000000" w:themeColor="text1"/>
              </w:rPr>
              <w:t>.2021</w:t>
            </w:r>
          </w:p>
          <w:p w:rsidR="00545964" w:rsidRPr="00326A30" w:rsidRDefault="00F83BB9" w:rsidP="00434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326A30" w:rsidRPr="00326A30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8</w:t>
            </w:r>
            <w:r w:rsidR="009B538A">
              <w:rPr>
                <w:color w:val="000000" w:themeColor="text1"/>
              </w:rPr>
              <w:t>.2021</w:t>
            </w:r>
          </w:p>
        </w:tc>
        <w:tc>
          <w:tcPr>
            <w:tcW w:w="2186" w:type="dxa"/>
            <w:vAlign w:val="center"/>
          </w:tcPr>
          <w:p w:rsidR="004008CC" w:rsidRPr="00326A30" w:rsidRDefault="00545964" w:rsidP="0003158F">
            <w:pPr>
              <w:rPr>
                <w:color w:val="000000" w:themeColor="text1"/>
              </w:rPr>
            </w:pPr>
            <w:r w:rsidRPr="00326A30">
              <w:rPr>
                <w:color w:val="000000" w:themeColor="text1"/>
              </w:rPr>
              <w:t>1</w:t>
            </w:r>
            <w:r w:rsidR="001B42AB">
              <w:rPr>
                <w:color w:val="000000" w:themeColor="text1"/>
              </w:rPr>
              <w:t>5</w:t>
            </w:r>
            <w:r w:rsidRPr="00326A30">
              <w:rPr>
                <w:color w:val="000000" w:themeColor="text1"/>
              </w:rPr>
              <w:t>:00-</w:t>
            </w:r>
            <w:r w:rsidR="001B42AB">
              <w:rPr>
                <w:color w:val="000000" w:themeColor="text1"/>
              </w:rPr>
              <w:t>20</w:t>
            </w:r>
            <w:r w:rsidRPr="00326A30">
              <w:rPr>
                <w:color w:val="000000" w:themeColor="text1"/>
              </w:rPr>
              <w:t>:00</w:t>
            </w:r>
          </w:p>
          <w:p w:rsidR="00545964" w:rsidRPr="00326A30" w:rsidRDefault="00545964" w:rsidP="00434F56">
            <w:pPr>
              <w:rPr>
                <w:color w:val="000000" w:themeColor="text1"/>
              </w:rPr>
            </w:pPr>
            <w:r w:rsidRPr="00326A30">
              <w:rPr>
                <w:color w:val="000000" w:themeColor="text1"/>
              </w:rPr>
              <w:t>1</w:t>
            </w:r>
            <w:r w:rsidR="001B42AB">
              <w:rPr>
                <w:color w:val="000000" w:themeColor="text1"/>
              </w:rPr>
              <w:t>5</w:t>
            </w:r>
            <w:r w:rsidRPr="00326A30">
              <w:rPr>
                <w:color w:val="000000" w:themeColor="text1"/>
              </w:rPr>
              <w:t>:00-</w:t>
            </w:r>
            <w:r w:rsidR="001B42AB">
              <w:rPr>
                <w:color w:val="000000" w:themeColor="text1"/>
              </w:rPr>
              <w:t>20</w:t>
            </w:r>
            <w:r w:rsidRPr="00326A30">
              <w:rPr>
                <w:color w:val="000000" w:themeColor="text1"/>
              </w:rPr>
              <w:t>:00</w:t>
            </w:r>
          </w:p>
        </w:tc>
      </w:tr>
      <w:tr w:rsidR="00CD332A" w:rsidTr="00CD332A">
        <w:trPr>
          <w:trHeight w:val="792"/>
        </w:trPr>
        <w:tc>
          <w:tcPr>
            <w:tcW w:w="528" w:type="dxa"/>
            <w:vAlign w:val="center"/>
          </w:tcPr>
          <w:p w:rsidR="00CD332A" w:rsidRDefault="00CD332A" w:rsidP="00253357">
            <w:pPr>
              <w:jc w:val="center"/>
              <w:rPr>
                <w:b/>
              </w:rPr>
            </w:pPr>
          </w:p>
          <w:p w:rsidR="00CD332A" w:rsidRDefault="00CD332A" w:rsidP="0025335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CD332A" w:rsidRPr="00E96753" w:rsidRDefault="00CD332A" w:rsidP="00253357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CD332A" w:rsidRPr="00E96753" w:rsidRDefault="00CD332A" w:rsidP="0003158F">
            <w:r>
              <w:t>Lipno</w:t>
            </w:r>
          </w:p>
        </w:tc>
        <w:tc>
          <w:tcPr>
            <w:tcW w:w="1410" w:type="dxa"/>
            <w:vAlign w:val="center"/>
          </w:tcPr>
          <w:p w:rsidR="00CD332A" w:rsidRDefault="001F41EC" w:rsidP="0003158F">
            <w:r>
              <w:t>Czajor Stanisław</w:t>
            </w:r>
          </w:p>
        </w:tc>
        <w:tc>
          <w:tcPr>
            <w:tcW w:w="2186" w:type="dxa"/>
            <w:vAlign w:val="center"/>
          </w:tcPr>
          <w:p w:rsidR="00CD332A" w:rsidRPr="00E37643" w:rsidRDefault="00F83BB9" w:rsidP="00434F56">
            <w:r>
              <w:t>02</w:t>
            </w:r>
            <w:r w:rsidR="00AC2AD9" w:rsidRPr="00E37643">
              <w:t>.0</w:t>
            </w:r>
            <w:r w:rsidR="00434F56" w:rsidRPr="00E37643">
              <w:t>9</w:t>
            </w:r>
            <w:r w:rsidR="009B538A">
              <w:t>.2021</w:t>
            </w:r>
          </w:p>
        </w:tc>
        <w:tc>
          <w:tcPr>
            <w:tcW w:w="2186" w:type="dxa"/>
            <w:vAlign w:val="center"/>
          </w:tcPr>
          <w:p w:rsidR="00CD332A" w:rsidRPr="00E37643" w:rsidRDefault="00AC2AD9" w:rsidP="00147353">
            <w:r w:rsidRPr="00E37643">
              <w:t>1</w:t>
            </w:r>
            <w:r w:rsidR="00147353">
              <w:t>5</w:t>
            </w:r>
            <w:r w:rsidRPr="00E37643">
              <w:t>:00-1</w:t>
            </w:r>
            <w:r w:rsidR="00147353">
              <w:t>9</w:t>
            </w:r>
            <w:r w:rsidR="00DE0250" w:rsidRPr="00E37643">
              <w:t>:00</w:t>
            </w:r>
          </w:p>
        </w:tc>
      </w:tr>
      <w:tr w:rsidR="00CD332A" w:rsidTr="00CD332A">
        <w:trPr>
          <w:trHeight w:val="792"/>
        </w:trPr>
        <w:tc>
          <w:tcPr>
            <w:tcW w:w="528" w:type="dxa"/>
            <w:vAlign w:val="center"/>
          </w:tcPr>
          <w:p w:rsidR="00CD332A" w:rsidRDefault="00CD332A" w:rsidP="00235CB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78" w:type="dxa"/>
            <w:vAlign w:val="center"/>
          </w:tcPr>
          <w:p w:rsidR="00CD332A" w:rsidRDefault="00CD332A" w:rsidP="0003158F">
            <w:r>
              <w:t>Grabowiec</w:t>
            </w:r>
          </w:p>
        </w:tc>
        <w:tc>
          <w:tcPr>
            <w:tcW w:w="1410" w:type="dxa"/>
            <w:vAlign w:val="center"/>
          </w:tcPr>
          <w:p w:rsidR="00CD332A" w:rsidRPr="009D2C87" w:rsidRDefault="00AC2AD9" w:rsidP="0003158F">
            <w:r w:rsidRPr="00AC2AD9">
              <w:t>Czajor Stanisław</w:t>
            </w:r>
          </w:p>
        </w:tc>
        <w:tc>
          <w:tcPr>
            <w:tcW w:w="2186" w:type="dxa"/>
            <w:vAlign w:val="center"/>
          </w:tcPr>
          <w:p w:rsidR="00CD332A" w:rsidRPr="00326A30" w:rsidRDefault="00F83BB9" w:rsidP="00434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47353">
              <w:rPr>
                <w:color w:val="000000" w:themeColor="text1"/>
              </w:rPr>
              <w:t>3</w:t>
            </w:r>
            <w:r w:rsidR="00326A30" w:rsidRPr="00326A30">
              <w:rPr>
                <w:color w:val="000000" w:themeColor="text1"/>
              </w:rPr>
              <w:t>.0</w:t>
            </w:r>
            <w:r w:rsidR="00434F56">
              <w:rPr>
                <w:color w:val="000000" w:themeColor="text1"/>
              </w:rPr>
              <w:t>9</w:t>
            </w:r>
            <w:r w:rsidR="009B538A">
              <w:rPr>
                <w:color w:val="000000" w:themeColor="text1"/>
              </w:rPr>
              <w:t>.2021</w:t>
            </w:r>
          </w:p>
        </w:tc>
        <w:tc>
          <w:tcPr>
            <w:tcW w:w="2186" w:type="dxa"/>
            <w:vAlign w:val="center"/>
          </w:tcPr>
          <w:p w:rsidR="00CD332A" w:rsidRPr="00326A30" w:rsidRDefault="001B42AB" w:rsidP="00434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545964" w:rsidRPr="00326A30">
              <w:rPr>
                <w:color w:val="000000" w:themeColor="text1"/>
              </w:rPr>
              <w:t>:00-</w:t>
            </w:r>
            <w:r w:rsidR="00434F56">
              <w:rPr>
                <w:color w:val="000000" w:themeColor="text1"/>
              </w:rPr>
              <w:t>20</w:t>
            </w:r>
            <w:r w:rsidR="00545964" w:rsidRPr="00326A30">
              <w:rPr>
                <w:color w:val="000000" w:themeColor="text1"/>
              </w:rPr>
              <w:t>:00</w:t>
            </w:r>
          </w:p>
        </w:tc>
      </w:tr>
      <w:tr w:rsidR="00CD332A" w:rsidTr="00CD332A">
        <w:tc>
          <w:tcPr>
            <w:tcW w:w="528" w:type="dxa"/>
            <w:vMerge w:val="restart"/>
            <w:vAlign w:val="center"/>
          </w:tcPr>
          <w:p w:rsidR="00CD332A" w:rsidRPr="00E96753" w:rsidRDefault="00CD332A" w:rsidP="00235CB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78" w:type="dxa"/>
            <w:vAlign w:val="center"/>
          </w:tcPr>
          <w:p w:rsidR="00CD332A" w:rsidRDefault="00CD332A" w:rsidP="002F79F5">
            <w:r>
              <w:t>Słone:</w:t>
            </w:r>
          </w:p>
          <w:p w:rsidR="00CD332A" w:rsidRPr="00235CB4" w:rsidRDefault="00CD332A" w:rsidP="002F7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ulice oprócz Słonecznej i</w:t>
            </w:r>
            <w:r w:rsidRPr="00235CB4">
              <w:rPr>
                <w:sz w:val="20"/>
                <w:szCs w:val="20"/>
              </w:rPr>
              <w:t xml:space="preserve"> Spokojn</w:t>
            </w:r>
            <w:r>
              <w:rPr>
                <w:sz w:val="20"/>
                <w:szCs w:val="20"/>
              </w:rPr>
              <w:t>ej</w:t>
            </w:r>
          </w:p>
        </w:tc>
        <w:tc>
          <w:tcPr>
            <w:tcW w:w="1410" w:type="dxa"/>
            <w:vMerge w:val="restart"/>
            <w:vAlign w:val="center"/>
          </w:tcPr>
          <w:p w:rsidR="00CD332A" w:rsidRDefault="00AC2AD9" w:rsidP="0003158F">
            <w:r w:rsidRPr="00AC2AD9">
              <w:t>Czajor Stanisław</w:t>
            </w:r>
          </w:p>
        </w:tc>
        <w:tc>
          <w:tcPr>
            <w:tcW w:w="2186" w:type="dxa"/>
            <w:vAlign w:val="center"/>
          </w:tcPr>
          <w:p w:rsidR="00CD332A" w:rsidRPr="00326A30" w:rsidRDefault="00F83BB9" w:rsidP="00CD33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326A30" w:rsidRPr="00326A30">
              <w:rPr>
                <w:color w:val="000000" w:themeColor="text1"/>
              </w:rPr>
              <w:t>.0</w:t>
            </w:r>
            <w:r w:rsidR="00147353">
              <w:rPr>
                <w:color w:val="000000" w:themeColor="text1"/>
              </w:rPr>
              <w:t>8</w:t>
            </w:r>
            <w:r w:rsidR="009B538A">
              <w:rPr>
                <w:color w:val="000000" w:themeColor="text1"/>
              </w:rPr>
              <w:t>.2021</w:t>
            </w:r>
          </w:p>
          <w:p w:rsidR="00326A30" w:rsidRPr="00326A30" w:rsidRDefault="00F83BB9" w:rsidP="00434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326A30" w:rsidRPr="00326A30">
              <w:rPr>
                <w:color w:val="000000" w:themeColor="text1"/>
              </w:rPr>
              <w:t>.0</w:t>
            </w:r>
            <w:r w:rsidR="00147353">
              <w:rPr>
                <w:color w:val="000000" w:themeColor="text1"/>
              </w:rPr>
              <w:t>8</w:t>
            </w:r>
            <w:r w:rsidR="009B538A">
              <w:rPr>
                <w:color w:val="000000" w:themeColor="text1"/>
              </w:rPr>
              <w:t>.2021</w:t>
            </w:r>
          </w:p>
        </w:tc>
        <w:tc>
          <w:tcPr>
            <w:tcW w:w="2186" w:type="dxa"/>
            <w:vAlign w:val="center"/>
          </w:tcPr>
          <w:p w:rsidR="00CD332A" w:rsidRPr="00326A30" w:rsidRDefault="001B42AB" w:rsidP="000315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-19</w:t>
            </w:r>
            <w:r w:rsidR="00545964" w:rsidRPr="00326A30">
              <w:rPr>
                <w:color w:val="000000" w:themeColor="text1"/>
              </w:rPr>
              <w:t>:00</w:t>
            </w:r>
          </w:p>
          <w:p w:rsidR="00326A30" w:rsidRPr="00326A30" w:rsidRDefault="00326A30" w:rsidP="00434F56">
            <w:pPr>
              <w:rPr>
                <w:color w:val="000000" w:themeColor="text1"/>
              </w:rPr>
            </w:pPr>
            <w:r w:rsidRPr="00326A30">
              <w:rPr>
                <w:color w:val="000000" w:themeColor="text1"/>
              </w:rPr>
              <w:t>1</w:t>
            </w:r>
            <w:r w:rsidR="001B42AB">
              <w:rPr>
                <w:color w:val="000000" w:themeColor="text1"/>
              </w:rPr>
              <w:t>5</w:t>
            </w:r>
            <w:r w:rsidRPr="00326A30">
              <w:rPr>
                <w:color w:val="000000" w:themeColor="text1"/>
              </w:rPr>
              <w:t>:00-</w:t>
            </w:r>
            <w:r w:rsidR="00434F56">
              <w:rPr>
                <w:color w:val="000000" w:themeColor="text1"/>
              </w:rPr>
              <w:t>19</w:t>
            </w:r>
            <w:r w:rsidRPr="00326A30">
              <w:rPr>
                <w:color w:val="000000" w:themeColor="text1"/>
              </w:rPr>
              <w:t>:00</w:t>
            </w:r>
          </w:p>
        </w:tc>
      </w:tr>
      <w:tr w:rsidR="00CD332A" w:rsidTr="00CD332A">
        <w:tc>
          <w:tcPr>
            <w:tcW w:w="528" w:type="dxa"/>
            <w:vMerge/>
            <w:vAlign w:val="center"/>
          </w:tcPr>
          <w:p w:rsidR="00CD332A" w:rsidRDefault="00CD332A" w:rsidP="00235CB4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CD332A" w:rsidRDefault="00CD332A" w:rsidP="00235CB4">
            <w:r>
              <w:t>Słone:</w:t>
            </w:r>
          </w:p>
          <w:p w:rsidR="00CD332A" w:rsidRDefault="00CD332A" w:rsidP="00235CB4">
            <w:r w:rsidRPr="00235CB4">
              <w:rPr>
                <w:sz w:val="20"/>
                <w:szCs w:val="20"/>
              </w:rPr>
              <w:t>Słoneczna,</w:t>
            </w:r>
            <w:r>
              <w:rPr>
                <w:sz w:val="20"/>
                <w:szCs w:val="20"/>
              </w:rPr>
              <w:t xml:space="preserve"> </w:t>
            </w:r>
            <w:r w:rsidRPr="00235CB4">
              <w:rPr>
                <w:sz w:val="20"/>
                <w:szCs w:val="20"/>
              </w:rPr>
              <w:t xml:space="preserve">Spokojna </w:t>
            </w:r>
          </w:p>
        </w:tc>
        <w:tc>
          <w:tcPr>
            <w:tcW w:w="1410" w:type="dxa"/>
            <w:vMerge/>
            <w:vAlign w:val="center"/>
          </w:tcPr>
          <w:p w:rsidR="00CD332A" w:rsidRPr="009D2C87" w:rsidRDefault="00CD332A" w:rsidP="0003158F"/>
        </w:tc>
        <w:tc>
          <w:tcPr>
            <w:tcW w:w="2186" w:type="dxa"/>
            <w:vAlign w:val="center"/>
          </w:tcPr>
          <w:p w:rsidR="00CD332A" w:rsidRPr="00326A30" w:rsidRDefault="00F83BB9" w:rsidP="00434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326A30" w:rsidRPr="00326A30">
              <w:rPr>
                <w:color w:val="000000" w:themeColor="text1"/>
              </w:rPr>
              <w:t>.0</w:t>
            </w:r>
            <w:r w:rsidR="00147353">
              <w:rPr>
                <w:color w:val="000000" w:themeColor="text1"/>
              </w:rPr>
              <w:t>8</w:t>
            </w:r>
            <w:r w:rsidR="009B538A">
              <w:rPr>
                <w:color w:val="000000" w:themeColor="text1"/>
              </w:rPr>
              <w:t>.2021</w:t>
            </w:r>
          </w:p>
        </w:tc>
        <w:tc>
          <w:tcPr>
            <w:tcW w:w="2186" w:type="dxa"/>
            <w:vAlign w:val="center"/>
          </w:tcPr>
          <w:p w:rsidR="00CD332A" w:rsidRPr="00326A30" w:rsidRDefault="001B42AB" w:rsidP="00434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545964" w:rsidRPr="00326A30">
              <w:rPr>
                <w:color w:val="000000" w:themeColor="text1"/>
              </w:rPr>
              <w:t>:00-</w:t>
            </w:r>
            <w:r>
              <w:rPr>
                <w:color w:val="000000" w:themeColor="text1"/>
              </w:rPr>
              <w:t>20</w:t>
            </w:r>
            <w:r w:rsidR="00545964" w:rsidRPr="00326A30">
              <w:rPr>
                <w:color w:val="000000" w:themeColor="text1"/>
              </w:rPr>
              <w:t>:00</w:t>
            </w:r>
          </w:p>
        </w:tc>
      </w:tr>
      <w:tr w:rsidR="00CD332A" w:rsidTr="00CD332A">
        <w:tc>
          <w:tcPr>
            <w:tcW w:w="528" w:type="dxa"/>
            <w:vAlign w:val="center"/>
          </w:tcPr>
          <w:p w:rsidR="00CD332A" w:rsidRDefault="00CD332A" w:rsidP="00235CB4">
            <w:pPr>
              <w:jc w:val="center"/>
              <w:rPr>
                <w:b/>
              </w:rPr>
            </w:pPr>
          </w:p>
          <w:p w:rsidR="00CD332A" w:rsidRDefault="00CD332A" w:rsidP="00235CB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CD332A" w:rsidRDefault="00CD332A" w:rsidP="00235CB4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CD332A" w:rsidRDefault="00CD332A" w:rsidP="00235CB4">
            <w:r>
              <w:t>Piaski</w:t>
            </w:r>
          </w:p>
        </w:tc>
        <w:tc>
          <w:tcPr>
            <w:tcW w:w="1410" w:type="dxa"/>
            <w:vAlign w:val="center"/>
          </w:tcPr>
          <w:p w:rsidR="00CD332A" w:rsidRPr="009D2C87" w:rsidRDefault="00AC2AD9" w:rsidP="0003158F">
            <w:r w:rsidRPr="00AC2AD9">
              <w:t>Czajor Stanisław</w:t>
            </w:r>
          </w:p>
        </w:tc>
        <w:tc>
          <w:tcPr>
            <w:tcW w:w="2186" w:type="dxa"/>
            <w:vAlign w:val="center"/>
          </w:tcPr>
          <w:p w:rsidR="00CD332A" w:rsidRPr="00326A30" w:rsidRDefault="00F83BB9" w:rsidP="00524E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</w:t>
            </w:r>
            <w:r w:rsidR="00326A30" w:rsidRPr="00326A30">
              <w:rPr>
                <w:color w:val="000000" w:themeColor="text1"/>
              </w:rPr>
              <w:t>0</w:t>
            </w:r>
            <w:r w:rsidR="00524ED8">
              <w:rPr>
                <w:color w:val="000000" w:themeColor="text1"/>
              </w:rPr>
              <w:t>9</w:t>
            </w:r>
            <w:r w:rsidR="009B538A">
              <w:rPr>
                <w:color w:val="000000" w:themeColor="text1"/>
              </w:rPr>
              <w:t>.2021</w:t>
            </w:r>
          </w:p>
        </w:tc>
        <w:tc>
          <w:tcPr>
            <w:tcW w:w="2186" w:type="dxa"/>
            <w:vAlign w:val="center"/>
          </w:tcPr>
          <w:p w:rsidR="00CD332A" w:rsidRPr="00326A30" w:rsidRDefault="00545964" w:rsidP="00524ED8">
            <w:pPr>
              <w:rPr>
                <w:color w:val="000000" w:themeColor="text1"/>
              </w:rPr>
            </w:pPr>
            <w:r w:rsidRPr="00326A30">
              <w:rPr>
                <w:color w:val="000000" w:themeColor="text1"/>
              </w:rPr>
              <w:t>1</w:t>
            </w:r>
            <w:r w:rsidR="001B42AB">
              <w:rPr>
                <w:color w:val="000000" w:themeColor="text1"/>
              </w:rPr>
              <w:t>5</w:t>
            </w:r>
            <w:r w:rsidRPr="00326A30">
              <w:rPr>
                <w:color w:val="000000" w:themeColor="text1"/>
              </w:rPr>
              <w:t>:00-</w:t>
            </w:r>
            <w:r w:rsidR="00326A30" w:rsidRPr="00326A30">
              <w:rPr>
                <w:color w:val="000000" w:themeColor="text1"/>
              </w:rPr>
              <w:t>1</w:t>
            </w:r>
            <w:r w:rsidR="00524ED8">
              <w:rPr>
                <w:color w:val="000000" w:themeColor="text1"/>
              </w:rPr>
              <w:t>8</w:t>
            </w:r>
            <w:r w:rsidRPr="00326A30">
              <w:rPr>
                <w:color w:val="000000" w:themeColor="text1"/>
              </w:rPr>
              <w:t>:00</w:t>
            </w:r>
          </w:p>
        </w:tc>
      </w:tr>
      <w:tr w:rsidR="00CD332A" w:rsidTr="00CD332A">
        <w:tc>
          <w:tcPr>
            <w:tcW w:w="528" w:type="dxa"/>
            <w:vAlign w:val="center"/>
          </w:tcPr>
          <w:p w:rsidR="00CD332A" w:rsidRDefault="00CD332A" w:rsidP="00235CB4">
            <w:pPr>
              <w:jc w:val="center"/>
              <w:rPr>
                <w:b/>
              </w:rPr>
            </w:pPr>
          </w:p>
          <w:p w:rsidR="00CD332A" w:rsidRDefault="00CD332A" w:rsidP="00235CB4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  <w:p w:rsidR="00CD332A" w:rsidRDefault="00CD332A" w:rsidP="00235CB4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CD332A" w:rsidRDefault="00CD332A" w:rsidP="00235CB4">
            <w:r>
              <w:t>Drzonów</w:t>
            </w:r>
          </w:p>
        </w:tc>
        <w:tc>
          <w:tcPr>
            <w:tcW w:w="1410" w:type="dxa"/>
            <w:vAlign w:val="center"/>
          </w:tcPr>
          <w:p w:rsidR="00CD332A" w:rsidRPr="009D2C87" w:rsidRDefault="00AC2AD9" w:rsidP="0003158F">
            <w:r w:rsidRPr="00AC2AD9">
              <w:t>Czajor Stanisław</w:t>
            </w:r>
          </w:p>
        </w:tc>
        <w:tc>
          <w:tcPr>
            <w:tcW w:w="2186" w:type="dxa"/>
            <w:vAlign w:val="center"/>
          </w:tcPr>
          <w:p w:rsidR="00545964" w:rsidRDefault="00326A30" w:rsidP="00524ED8">
            <w:pPr>
              <w:rPr>
                <w:color w:val="000000" w:themeColor="text1"/>
              </w:rPr>
            </w:pPr>
            <w:r w:rsidRPr="00326A30">
              <w:rPr>
                <w:color w:val="000000" w:themeColor="text1"/>
              </w:rPr>
              <w:t>0</w:t>
            </w:r>
            <w:r w:rsidR="00F83BB9">
              <w:rPr>
                <w:color w:val="000000" w:themeColor="text1"/>
              </w:rPr>
              <w:t>7</w:t>
            </w:r>
            <w:r w:rsidRPr="00326A30">
              <w:rPr>
                <w:color w:val="000000" w:themeColor="text1"/>
              </w:rPr>
              <w:t>.0</w:t>
            </w:r>
            <w:r w:rsidR="00524ED8">
              <w:rPr>
                <w:color w:val="000000" w:themeColor="text1"/>
              </w:rPr>
              <w:t>9</w:t>
            </w:r>
            <w:r w:rsidR="009B538A">
              <w:rPr>
                <w:color w:val="000000" w:themeColor="text1"/>
              </w:rPr>
              <w:t>.2021</w:t>
            </w:r>
          </w:p>
          <w:p w:rsidR="00524ED8" w:rsidRPr="00326A30" w:rsidRDefault="00F83BB9" w:rsidP="00524E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524ED8" w:rsidRPr="00326A30">
              <w:rPr>
                <w:color w:val="000000" w:themeColor="text1"/>
              </w:rPr>
              <w:t>.0</w:t>
            </w:r>
            <w:r w:rsidR="00524ED8">
              <w:rPr>
                <w:color w:val="000000" w:themeColor="text1"/>
              </w:rPr>
              <w:t>9</w:t>
            </w:r>
            <w:r w:rsidR="009B538A">
              <w:rPr>
                <w:color w:val="000000" w:themeColor="text1"/>
              </w:rPr>
              <w:t>.2021</w:t>
            </w:r>
          </w:p>
        </w:tc>
        <w:tc>
          <w:tcPr>
            <w:tcW w:w="2186" w:type="dxa"/>
            <w:vAlign w:val="center"/>
          </w:tcPr>
          <w:p w:rsidR="00524ED8" w:rsidRDefault="001B42AB" w:rsidP="00524E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545964" w:rsidRPr="00326A30">
              <w:rPr>
                <w:color w:val="000000" w:themeColor="text1"/>
              </w:rPr>
              <w:t>:00-</w:t>
            </w:r>
            <w:r>
              <w:rPr>
                <w:color w:val="000000" w:themeColor="text1"/>
              </w:rPr>
              <w:t>20</w:t>
            </w:r>
            <w:r w:rsidR="00545964" w:rsidRPr="00326A30">
              <w:rPr>
                <w:color w:val="000000" w:themeColor="text1"/>
              </w:rPr>
              <w:t>:00</w:t>
            </w:r>
          </w:p>
          <w:p w:rsidR="00545964" w:rsidRPr="00326A30" w:rsidRDefault="001B42AB" w:rsidP="00524E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-20</w:t>
            </w:r>
            <w:r w:rsidR="00524ED8" w:rsidRPr="00326A30">
              <w:rPr>
                <w:color w:val="000000" w:themeColor="text1"/>
              </w:rPr>
              <w:t>:00</w:t>
            </w:r>
          </w:p>
        </w:tc>
      </w:tr>
      <w:tr w:rsidR="00CD332A" w:rsidTr="00CD332A">
        <w:trPr>
          <w:trHeight w:val="814"/>
        </w:trPr>
        <w:tc>
          <w:tcPr>
            <w:tcW w:w="528" w:type="dxa"/>
            <w:vAlign w:val="center"/>
          </w:tcPr>
          <w:p w:rsidR="00CD332A" w:rsidRPr="00E96753" w:rsidRDefault="00CD332A" w:rsidP="00FA2452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78" w:type="dxa"/>
            <w:vAlign w:val="center"/>
          </w:tcPr>
          <w:p w:rsidR="00CD332A" w:rsidRPr="00E96753" w:rsidRDefault="00CD332A" w:rsidP="00235CB4">
            <w:r>
              <w:t>Buchałów</w:t>
            </w:r>
          </w:p>
        </w:tc>
        <w:tc>
          <w:tcPr>
            <w:tcW w:w="1410" w:type="dxa"/>
            <w:vAlign w:val="center"/>
          </w:tcPr>
          <w:p w:rsidR="00CD332A" w:rsidRDefault="001F41EC" w:rsidP="0003158F">
            <w:r>
              <w:t>Czajor Stanisław</w:t>
            </w:r>
          </w:p>
        </w:tc>
        <w:tc>
          <w:tcPr>
            <w:tcW w:w="2186" w:type="dxa"/>
            <w:vAlign w:val="center"/>
          </w:tcPr>
          <w:p w:rsidR="00CD332A" w:rsidRDefault="00F83BB9" w:rsidP="00524ED8">
            <w:r>
              <w:t>24</w:t>
            </w:r>
            <w:r w:rsidR="00AC2AD9" w:rsidRPr="00E37643">
              <w:t>.0</w:t>
            </w:r>
            <w:r>
              <w:t>8</w:t>
            </w:r>
            <w:r w:rsidR="009B538A">
              <w:t>.2021</w:t>
            </w:r>
          </w:p>
          <w:p w:rsidR="00147353" w:rsidRPr="00E37643" w:rsidRDefault="00F83BB9" w:rsidP="00147353">
            <w:r>
              <w:t>25.08</w:t>
            </w:r>
            <w:r w:rsidR="009B538A">
              <w:t>.2021</w:t>
            </w:r>
          </w:p>
        </w:tc>
        <w:tc>
          <w:tcPr>
            <w:tcW w:w="2186" w:type="dxa"/>
            <w:vAlign w:val="center"/>
          </w:tcPr>
          <w:p w:rsidR="00147353" w:rsidRDefault="00147353" w:rsidP="00147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326A30">
              <w:rPr>
                <w:color w:val="000000" w:themeColor="text1"/>
              </w:rPr>
              <w:t>:00-</w:t>
            </w:r>
            <w:r>
              <w:rPr>
                <w:color w:val="000000" w:themeColor="text1"/>
              </w:rPr>
              <w:t>20</w:t>
            </w:r>
            <w:r w:rsidRPr="00326A30">
              <w:rPr>
                <w:color w:val="000000" w:themeColor="text1"/>
              </w:rPr>
              <w:t>:00</w:t>
            </w:r>
          </w:p>
          <w:p w:rsidR="00CD332A" w:rsidRPr="00E37643" w:rsidRDefault="00147353" w:rsidP="00147353">
            <w:r>
              <w:rPr>
                <w:color w:val="000000" w:themeColor="text1"/>
              </w:rPr>
              <w:t>15:00-20</w:t>
            </w:r>
            <w:r w:rsidRPr="00326A30">
              <w:rPr>
                <w:color w:val="000000" w:themeColor="text1"/>
              </w:rPr>
              <w:t>:00</w:t>
            </w:r>
          </w:p>
        </w:tc>
      </w:tr>
      <w:tr w:rsidR="00CD332A" w:rsidTr="00CD332A">
        <w:trPr>
          <w:trHeight w:val="792"/>
        </w:trPr>
        <w:tc>
          <w:tcPr>
            <w:tcW w:w="528" w:type="dxa"/>
            <w:vAlign w:val="center"/>
          </w:tcPr>
          <w:p w:rsidR="00CD332A" w:rsidRPr="00E96753" w:rsidRDefault="00CD332A" w:rsidP="00FA2452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978" w:type="dxa"/>
            <w:vAlign w:val="center"/>
          </w:tcPr>
          <w:p w:rsidR="00CD332A" w:rsidRPr="00E96753" w:rsidRDefault="00CD332A" w:rsidP="00793F3A">
            <w:r>
              <w:t>Orzewo</w:t>
            </w:r>
          </w:p>
        </w:tc>
        <w:tc>
          <w:tcPr>
            <w:tcW w:w="1410" w:type="dxa"/>
            <w:vAlign w:val="center"/>
          </w:tcPr>
          <w:p w:rsidR="00CD332A" w:rsidRDefault="001F41EC" w:rsidP="0003158F">
            <w:r>
              <w:t>Czajor Stanisław</w:t>
            </w:r>
          </w:p>
        </w:tc>
        <w:tc>
          <w:tcPr>
            <w:tcW w:w="2186" w:type="dxa"/>
            <w:vAlign w:val="center"/>
          </w:tcPr>
          <w:p w:rsidR="00CD332A" w:rsidRPr="00E37643" w:rsidRDefault="00F83BB9" w:rsidP="00524ED8">
            <w:r>
              <w:t>10</w:t>
            </w:r>
            <w:r w:rsidR="0007317B" w:rsidRPr="00E37643">
              <w:t>.0</w:t>
            </w:r>
            <w:r w:rsidR="00524ED8" w:rsidRPr="00E37643">
              <w:t>9</w:t>
            </w:r>
            <w:r w:rsidR="009B538A">
              <w:t>.2021</w:t>
            </w:r>
          </w:p>
        </w:tc>
        <w:tc>
          <w:tcPr>
            <w:tcW w:w="2186" w:type="dxa"/>
            <w:vAlign w:val="center"/>
          </w:tcPr>
          <w:p w:rsidR="00CD332A" w:rsidRPr="00E37643" w:rsidRDefault="00AC2AD9" w:rsidP="00147353">
            <w:r w:rsidRPr="00E37643">
              <w:t>1</w:t>
            </w:r>
            <w:r w:rsidR="00147353">
              <w:t>5</w:t>
            </w:r>
            <w:r w:rsidRPr="00E37643">
              <w:t>:00-</w:t>
            </w:r>
            <w:r w:rsidR="00147353">
              <w:t>20</w:t>
            </w:r>
            <w:r w:rsidR="00B31A6E" w:rsidRPr="00E37643">
              <w:t>:00</w:t>
            </w:r>
          </w:p>
        </w:tc>
      </w:tr>
      <w:tr w:rsidR="00CD332A" w:rsidTr="00CD332A">
        <w:trPr>
          <w:trHeight w:val="792"/>
        </w:trPr>
        <w:tc>
          <w:tcPr>
            <w:tcW w:w="528" w:type="dxa"/>
            <w:vAlign w:val="center"/>
          </w:tcPr>
          <w:p w:rsidR="00CD332A" w:rsidRDefault="00CD332A" w:rsidP="00FA2452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978" w:type="dxa"/>
            <w:vAlign w:val="center"/>
          </w:tcPr>
          <w:p w:rsidR="00CD332A" w:rsidRDefault="00CD332A" w:rsidP="002F79F5">
            <w:r>
              <w:t>Radomia</w:t>
            </w:r>
          </w:p>
        </w:tc>
        <w:tc>
          <w:tcPr>
            <w:tcW w:w="1410" w:type="dxa"/>
            <w:vAlign w:val="center"/>
          </w:tcPr>
          <w:p w:rsidR="00CD332A" w:rsidRPr="009D2C87" w:rsidRDefault="001F41EC" w:rsidP="0003158F">
            <w:r>
              <w:t>Czajor Stanisław</w:t>
            </w:r>
          </w:p>
        </w:tc>
        <w:tc>
          <w:tcPr>
            <w:tcW w:w="2186" w:type="dxa"/>
            <w:vAlign w:val="center"/>
          </w:tcPr>
          <w:p w:rsidR="00CD332A" w:rsidRPr="00E37643" w:rsidRDefault="00F83BB9" w:rsidP="00524ED8">
            <w:r>
              <w:t>11</w:t>
            </w:r>
            <w:r w:rsidR="0007317B" w:rsidRPr="00E37643">
              <w:t>.0</w:t>
            </w:r>
            <w:r w:rsidR="00524ED8" w:rsidRPr="00E37643">
              <w:t>9</w:t>
            </w:r>
            <w:r w:rsidR="009B538A">
              <w:t>.2021</w:t>
            </w:r>
          </w:p>
        </w:tc>
        <w:tc>
          <w:tcPr>
            <w:tcW w:w="2186" w:type="dxa"/>
            <w:vAlign w:val="center"/>
          </w:tcPr>
          <w:p w:rsidR="00CD332A" w:rsidRPr="00E37643" w:rsidRDefault="00AC2AD9" w:rsidP="00147353">
            <w:r w:rsidRPr="00E37643">
              <w:t>09</w:t>
            </w:r>
            <w:bookmarkStart w:id="0" w:name="_GoBack"/>
            <w:bookmarkEnd w:id="0"/>
            <w:r w:rsidRPr="00E37643">
              <w:t>:00-</w:t>
            </w:r>
            <w:r w:rsidR="00147353">
              <w:t>20</w:t>
            </w:r>
            <w:r w:rsidR="00B31A6E" w:rsidRPr="00E37643">
              <w:t>:00</w:t>
            </w:r>
          </w:p>
        </w:tc>
      </w:tr>
    </w:tbl>
    <w:p w:rsidR="00EB4D3B" w:rsidRDefault="00C81E61" w:rsidP="00C63BF9">
      <w:pPr>
        <w:jc w:val="both"/>
        <w:rPr>
          <w:sz w:val="24"/>
          <w:szCs w:val="24"/>
        </w:rPr>
      </w:pPr>
      <w:r w:rsidRPr="00C81E61">
        <w:rPr>
          <w:b/>
          <w:sz w:val="24"/>
          <w:szCs w:val="24"/>
        </w:rPr>
        <w:br/>
      </w:r>
      <w:r w:rsidR="00B14F0F" w:rsidRPr="00C63BF9">
        <w:rPr>
          <w:sz w:val="24"/>
          <w:szCs w:val="24"/>
        </w:rPr>
        <w:t>W razie nieobecności dorosłego domownika, w s</w:t>
      </w:r>
      <w:r w:rsidR="00C63BF9" w:rsidRPr="00C63BF9">
        <w:rPr>
          <w:sz w:val="24"/>
          <w:szCs w:val="24"/>
        </w:rPr>
        <w:t>krzynce pocztowej pozostawiona zostanie kartka z danymi kontaktowymi w celu ustalenia innego, dogodnego terminu odczytu</w:t>
      </w:r>
      <w:r w:rsidR="00360174">
        <w:rPr>
          <w:sz w:val="24"/>
          <w:szCs w:val="24"/>
        </w:rPr>
        <w:t xml:space="preserve"> wodomierzy</w:t>
      </w:r>
      <w:r w:rsidR="00C63BF9" w:rsidRPr="00C63BF9">
        <w:rPr>
          <w:sz w:val="24"/>
          <w:szCs w:val="24"/>
        </w:rPr>
        <w:t>.</w:t>
      </w:r>
    </w:p>
    <w:p w:rsidR="007072E9" w:rsidRDefault="007072E9" w:rsidP="00C63BF9">
      <w:pPr>
        <w:jc w:val="both"/>
        <w:rPr>
          <w:sz w:val="24"/>
          <w:szCs w:val="24"/>
        </w:rPr>
      </w:pPr>
    </w:p>
    <w:p w:rsidR="007072E9" w:rsidRDefault="007072E9" w:rsidP="00C63BF9">
      <w:pPr>
        <w:jc w:val="both"/>
        <w:rPr>
          <w:sz w:val="24"/>
          <w:szCs w:val="24"/>
        </w:rPr>
      </w:pPr>
    </w:p>
    <w:p w:rsidR="00793F3A" w:rsidRDefault="00793F3A" w:rsidP="00C63BF9">
      <w:pPr>
        <w:jc w:val="both"/>
        <w:rPr>
          <w:sz w:val="24"/>
          <w:szCs w:val="24"/>
        </w:rPr>
      </w:pPr>
    </w:p>
    <w:p w:rsidR="00793F3A" w:rsidRDefault="00793F3A" w:rsidP="00C63BF9">
      <w:pPr>
        <w:jc w:val="both"/>
        <w:rPr>
          <w:sz w:val="24"/>
          <w:szCs w:val="24"/>
        </w:rPr>
      </w:pPr>
    </w:p>
    <w:p w:rsidR="00793F3A" w:rsidRDefault="00793F3A" w:rsidP="00C63BF9">
      <w:pPr>
        <w:jc w:val="both"/>
        <w:rPr>
          <w:sz w:val="24"/>
          <w:szCs w:val="24"/>
        </w:rPr>
      </w:pPr>
    </w:p>
    <w:p w:rsidR="002813EB" w:rsidRPr="00B315FC" w:rsidRDefault="002813EB" w:rsidP="00C63BF9">
      <w:pPr>
        <w:jc w:val="both"/>
        <w:rPr>
          <w:b/>
          <w:sz w:val="24"/>
          <w:szCs w:val="24"/>
        </w:rPr>
      </w:pPr>
    </w:p>
    <w:sectPr w:rsidR="002813EB" w:rsidRPr="00B315FC" w:rsidSect="00F17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CC" w:rsidRDefault="004464CC" w:rsidP="00E96753">
      <w:pPr>
        <w:spacing w:after="0" w:line="240" w:lineRule="auto"/>
      </w:pPr>
      <w:r>
        <w:separator/>
      </w:r>
    </w:p>
  </w:endnote>
  <w:endnote w:type="continuationSeparator" w:id="0">
    <w:p w:rsidR="004464CC" w:rsidRDefault="004464CC" w:rsidP="00E9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olonia">
    <w:panose1 w:val="00000000000000000000"/>
    <w:charset w:val="00"/>
    <w:family w:val="modern"/>
    <w:notTrueType/>
    <w:pitch w:val="variable"/>
    <w:sig w:usb0="800000AF" w:usb1="5000205B" w:usb2="00000000" w:usb3="00000000" w:csb0="0000008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CC" w:rsidRDefault="004464CC" w:rsidP="00E96753">
      <w:pPr>
        <w:spacing w:after="0" w:line="240" w:lineRule="auto"/>
      </w:pPr>
      <w:r>
        <w:separator/>
      </w:r>
    </w:p>
  </w:footnote>
  <w:footnote w:type="continuationSeparator" w:id="0">
    <w:p w:rsidR="004464CC" w:rsidRDefault="004464CC" w:rsidP="00E96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61"/>
    <w:rsid w:val="000277B9"/>
    <w:rsid w:val="000277C8"/>
    <w:rsid w:val="0003158F"/>
    <w:rsid w:val="00050B0F"/>
    <w:rsid w:val="00050F0E"/>
    <w:rsid w:val="000636B9"/>
    <w:rsid w:val="0007317B"/>
    <w:rsid w:val="00084E10"/>
    <w:rsid w:val="000974FD"/>
    <w:rsid w:val="000A3938"/>
    <w:rsid w:val="000A5245"/>
    <w:rsid w:val="000F77D3"/>
    <w:rsid w:val="00101708"/>
    <w:rsid w:val="00114035"/>
    <w:rsid w:val="00122B28"/>
    <w:rsid w:val="00125980"/>
    <w:rsid w:val="0012675C"/>
    <w:rsid w:val="00130509"/>
    <w:rsid w:val="00145F9F"/>
    <w:rsid w:val="00146B0B"/>
    <w:rsid w:val="00147353"/>
    <w:rsid w:val="00153FFF"/>
    <w:rsid w:val="00163CA0"/>
    <w:rsid w:val="00170DD9"/>
    <w:rsid w:val="00174F18"/>
    <w:rsid w:val="001827CB"/>
    <w:rsid w:val="001B42AB"/>
    <w:rsid w:val="001E08F7"/>
    <w:rsid w:val="001F41EC"/>
    <w:rsid w:val="00204C20"/>
    <w:rsid w:val="002222F3"/>
    <w:rsid w:val="00235CB4"/>
    <w:rsid w:val="00241F7E"/>
    <w:rsid w:val="0025271E"/>
    <w:rsid w:val="00255DEB"/>
    <w:rsid w:val="00261D4B"/>
    <w:rsid w:val="002813EB"/>
    <w:rsid w:val="002B2B59"/>
    <w:rsid w:val="002B2E0E"/>
    <w:rsid w:val="002B791E"/>
    <w:rsid w:val="002F79F5"/>
    <w:rsid w:val="003268DD"/>
    <w:rsid w:val="00326A30"/>
    <w:rsid w:val="003546C3"/>
    <w:rsid w:val="00360174"/>
    <w:rsid w:val="00361633"/>
    <w:rsid w:val="0036408C"/>
    <w:rsid w:val="00372C94"/>
    <w:rsid w:val="003916A1"/>
    <w:rsid w:val="003A31E6"/>
    <w:rsid w:val="003A5300"/>
    <w:rsid w:val="003B7F13"/>
    <w:rsid w:val="003C2CFA"/>
    <w:rsid w:val="003E2AF4"/>
    <w:rsid w:val="004008CC"/>
    <w:rsid w:val="004061B6"/>
    <w:rsid w:val="00434F56"/>
    <w:rsid w:val="00443228"/>
    <w:rsid w:val="004464CC"/>
    <w:rsid w:val="004800D7"/>
    <w:rsid w:val="00487620"/>
    <w:rsid w:val="004F0797"/>
    <w:rsid w:val="004F27E1"/>
    <w:rsid w:val="00510AAE"/>
    <w:rsid w:val="00510E35"/>
    <w:rsid w:val="00520183"/>
    <w:rsid w:val="00524ED8"/>
    <w:rsid w:val="00536DE0"/>
    <w:rsid w:val="00537D56"/>
    <w:rsid w:val="00540CBF"/>
    <w:rsid w:val="00545964"/>
    <w:rsid w:val="005A7333"/>
    <w:rsid w:val="005E3438"/>
    <w:rsid w:val="005F7B21"/>
    <w:rsid w:val="0061146B"/>
    <w:rsid w:val="00654780"/>
    <w:rsid w:val="00677CD9"/>
    <w:rsid w:val="00686E43"/>
    <w:rsid w:val="0069146D"/>
    <w:rsid w:val="006C59DC"/>
    <w:rsid w:val="007072E9"/>
    <w:rsid w:val="007262A7"/>
    <w:rsid w:val="00730790"/>
    <w:rsid w:val="00771B26"/>
    <w:rsid w:val="0078293C"/>
    <w:rsid w:val="00792016"/>
    <w:rsid w:val="00793F3A"/>
    <w:rsid w:val="007A0DB7"/>
    <w:rsid w:val="007A6BEE"/>
    <w:rsid w:val="008120E5"/>
    <w:rsid w:val="00815693"/>
    <w:rsid w:val="008245A1"/>
    <w:rsid w:val="00840E4F"/>
    <w:rsid w:val="00865BD7"/>
    <w:rsid w:val="00887B70"/>
    <w:rsid w:val="0089054E"/>
    <w:rsid w:val="00890E19"/>
    <w:rsid w:val="00893431"/>
    <w:rsid w:val="0089418F"/>
    <w:rsid w:val="008942D0"/>
    <w:rsid w:val="008A5F66"/>
    <w:rsid w:val="008B006E"/>
    <w:rsid w:val="008B05B8"/>
    <w:rsid w:val="008D6825"/>
    <w:rsid w:val="008E4AD6"/>
    <w:rsid w:val="00907782"/>
    <w:rsid w:val="00920B8E"/>
    <w:rsid w:val="00953650"/>
    <w:rsid w:val="009B538A"/>
    <w:rsid w:val="009B5FD4"/>
    <w:rsid w:val="00A13B26"/>
    <w:rsid w:val="00A22686"/>
    <w:rsid w:val="00AB22FC"/>
    <w:rsid w:val="00AC2AD9"/>
    <w:rsid w:val="00AE5312"/>
    <w:rsid w:val="00B041CA"/>
    <w:rsid w:val="00B14F0F"/>
    <w:rsid w:val="00B16AE6"/>
    <w:rsid w:val="00B215ED"/>
    <w:rsid w:val="00B245C1"/>
    <w:rsid w:val="00B253C2"/>
    <w:rsid w:val="00B315FC"/>
    <w:rsid w:val="00B31A6E"/>
    <w:rsid w:val="00BA4971"/>
    <w:rsid w:val="00C01888"/>
    <w:rsid w:val="00C01ADA"/>
    <w:rsid w:val="00C05A25"/>
    <w:rsid w:val="00C132B2"/>
    <w:rsid w:val="00C32103"/>
    <w:rsid w:val="00C40B10"/>
    <w:rsid w:val="00C63BF9"/>
    <w:rsid w:val="00C81E61"/>
    <w:rsid w:val="00CD332A"/>
    <w:rsid w:val="00CF4DCE"/>
    <w:rsid w:val="00D01231"/>
    <w:rsid w:val="00D10FBB"/>
    <w:rsid w:val="00D16335"/>
    <w:rsid w:val="00D46F0F"/>
    <w:rsid w:val="00D471BB"/>
    <w:rsid w:val="00D84349"/>
    <w:rsid w:val="00D86691"/>
    <w:rsid w:val="00DA1CC0"/>
    <w:rsid w:val="00DA6066"/>
    <w:rsid w:val="00DC75E9"/>
    <w:rsid w:val="00DD6DA1"/>
    <w:rsid w:val="00DE0250"/>
    <w:rsid w:val="00DE0C87"/>
    <w:rsid w:val="00E03BDC"/>
    <w:rsid w:val="00E05262"/>
    <w:rsid w:val="00E075E2"/>
    <w:rsid w:val="00E21E6D"/>
    <w:rsid w:val="00E25E2B"/>
    <w:rsid w:val="00E37643"/>
    <w:rsid w:val="00E47FB0"/>
    <w:rsid w:val="00E873C4"/>
    <w:rsid w:val="00E96753"/>
    <w:rsid w:val="00EA6C41"/>
    <w:rsid w:val="00F17287"/>
    <w:rsid w:val="00F46059"/>
    <w:rsid w:val="00F46EF3"/>
    <w:rsid w:val="00F62B2E"/>
    <w:rsid w:val="00F7687E"/>
    <w:rsid w:val="00F83BB9"/>
    <w:rsid w:val="00F8436F"/>
    <w:rsid w:val="00FA2452"/>
    <w:rsid w:val="00FA6803"/>
    <w:rsid w:val="00FA6AE8"/>
    <w:rsid w:val="00FD3A87"/>
    <w:rsid w:val="00FD46C0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9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6753"/>
  </w:style>
  <w:style w:type="paragraph" w:styleId="Stopka">
    <w:name w:val="footer"/>
    <w:basedOn w:val="Normalny"/>
    <w:link w:val="StopkaZnak"/>
    <w:uiPriority w:val="99"/>
    <w:semiHidden/>
    <w:unhideWhenUsed/>
    <w:rsid w:val="00E9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6753"/>
  </w:style>
  <w:style w:type="paragraph" w:styleId="Tekstdymka">
    <w:name w:val="Balloon Text"/>
    <w:basedOn w:val="Normalny"/>
    <w:link w:val="TekstdymkaZnak"/>
    <w:uiPriority w:val="99"/>
    <w:semiHidden/>
    <w:unhideWhenUsed/>
    <w:rsid w:val="00CD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9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6753"/>
  </w:style>
  <w:style w:type="paragraph" w:styleId="Stopka">
    <w:name w:val="footer"/>
    <w:basedOn w:val="Normalny"/>
    <w:link w:val="StopkaZnak"/>
    <w:uiPriority w:val="99"/>
    <w:semiHidden/>
    <w:unhideWhenUsed/>
    <w:rsid w:val="00E9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6753"/>
  </w:style>
  <w:style w:type="paragraph" w:styleId="Tekstdymka">
    <w:name w:val="Balloon Text"/>
    <w:basedOn w:val="Normalny"/>
    <w:link w:val="TekstdymkaZnak"/>
    <w:uiPriority w:val="99"/>
    <w:semiHidden/>
    <w:unhideWhenUsed/>
    <w:rsid w:val="00CD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Apolonia"/>
        <a:ea typeface=""/>
        <a:cs typeface=""/>
      </a:majorFont>
      <a:minorFont>
        <a:latin typeface="Apoloni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14C6B-7254-4E03-BC13-22576FC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gorzata Piszczyńska</cp:lastModifiedBy>
  <cp:revision>12</cp:revision>
  <cp:lastPrinted>2021-08-18T10:13:00Z</cp:lastPrinted>
  <dcterms:created xsi:type="dcterms:W3CDTF">2018-08-30T09:32:00Z</dcterms:created>
  <dcterms:modified xsi:type="dcterms:W3CDTF">2021-08-18T10:13:00Z</dcterms:modified>
</cp:coreProperties>
</file>